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AND POLITICS IN THE LONE STAR STATE THEORY AND PRACTIC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AND POLITICS IN THE LONE STAR STATE THEORY AND PRACTI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77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GOVERNMENT AND POLITICS IN THE LONE STAR STATE THEORY AND PRACTI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